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UJJUAMIUT FORAGING STRATEGIES:EVOLUTIONARY ECOLOGY OF AN ARCTIC HUNTING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UJJUAMIUT FORAGING STRATEGIES:EVOLUTIONARY ECOLOGY OF AN ARCTIC HUNT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02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INUJJUAMIUT FORAGING STRATEGIES:EVOLUTIONARY ECOLOGY OF AN ARCTIC HUNT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